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831F2A" w:rsidRDefault="00EA6D1B" w:rsidP="0008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0823E6">
        <w:rPr>
          <w:rFonts w:ascii="Times New Roman" w:hAnsi="Times New Roman" w:cs="Times New Roman"/>
          <w:b/>
          <w:sz w:val="28"/>
          <w:szCs w:val="28"/>
        </w:rPr>
        <w:t xml:space="preserve">ообщение 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 возможном установлении публичного сервитута</w:t>
      </w:r>
    </w:p>
    <w:tbl>
      <w:tblPr>
        <w:tblStyle w:val="a6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10774"/>
      </w:tblGrid>
      <w:tr w:rsidR="0048623F" w:rsidRPr="00F51EBE" w:rsidTr="000823E6">
        <w:tc>
          <w:tcPr>
            <w:tcW w:w="283" w:type="dxa"/>
          </w:tcPr>
          <w:p w:rsidR="0048623F" w:rsidRPr="00F51EB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1</w:t>
            </w:r>
          </w:p>
        </w:tc>
        <w:tc>
          <w:tcPr>
            <w:tcW w:w="10774" w:type="dxa"/>
          </w:tcPr>
          <w:p w:rsidR="0048623F" w:rsidRPr="00F51EBE" w:rsidRDefault="0048623F" w:rsidP="000823E6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 xml:space="preserve">Министерство энергетики Российской </w:t>
            </w:r>
            <w:proofErr w:type="gramStart"/>
            <w:r w:rsidRPr="00F51EBE">
              <w:rPr>
                <w:rFonts w:ascii="Times New Roman" w:hAnsi="Times New Roman"/>
              </w:rPr>
              <w:t>Федерации</w:t>
            </w:r>
            <w:r w:rsidR="009739D9" w:rsidRPr="00F51EBE">
              <w:rPr>
                <w:rFonts w:ascii="Times New Roman" w:hAnsi="Times New Roman"/>
              </w:rPr>
              <w:t>(</w:t>
            </w:r>
            <w:proofErr w:type="gramEnd"/>
            <w:r w:rsidR="009739D9" w:rsidRPr="00F51EBE">
              <w:rPr>
                <w:rFonts w:ascii="Times New Roman" w:hAnsi="Times New Roman"/>
              </w:rPr>
              <w:t xml:space="preserve">уполномоченный органа, которым рассматривается ходатайство </w:t>
            </w:r>
            <w:r w:rsidR="0002073B" w:rsidRPr="00F51EBE">
              <w:rPr>
                <w:rFonts w:ascii="Times New Roman" w:hAnsi="Times New Roman"/>
              </w:rPr>
              <w:br/>
            </w:r>
            <w:r w:rsidR="009739D9" w:rsidRPr="00F51EBE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F51EBE" w:rsidTr="000823E6">
        <w:tc>
          <w:tcPr>
            <w:tcW w:w="283" w:type="dxa"/>
          </w:tcPr>
          <w:p w:rsidR="0048623F" w:rsidRPr="00F51EB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2</w:t>
            </w:r>
          </w:p>
        </w:tc>
        <w:tc>
          <w:tcPr>
            <w:tcW w:w="10774" w:type="dxa"/>
          </w:tcPr>
          <w:p w:rsidR="00787860" w:rsidRPr="00F51EBE" w:rsidRDefault="009C0CEA" w:rsidP="009739D9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Р</w:t>
            </w:r>
            <w:r w:rsidR="00787860" w:rsidRPr="00F51EBE">
              <w:rPr>
                <w:rFonts w:ascii="Times New Roman" w:hAnsi="Times New Roman"/>
              </w:rPr>
              <w:t>азмещение линейного объекта системы газоснабжения и его неотъемлемых технологических частей федерального значения: «Магистральный газопровод «Сила Сибири». Участок «</w:t>
            </w:r>
            <w:proofErr w:type="spellStart"/>
            <w:r w:rsidR="00787860" w:rsidRPr="00F51EBE">
              <w:rPr>
                <w:rFonts w:ascii="Times New Roman" w:hAnsi="Times New Roman"/>
              </w:rPr>
              <w:t>Ковыкта</w:t>
            </w:r>
            <w:proofErr w:type="spellEnd"/>
            <w:r w:rsidR="00787860" w:rsidRPr="00F51EBE">
              <w:rPr>
                <w:rFonts w:ascii="Times New Roman" w:hAnsi="Times New Roman"/>
              </w:rPr>
              <w:t xml:space="preserve"> – </w:t>
            </w:r>
            <w:proofErr w:type="spellStart"/>
            <w:r w:rsidR="00787860" w:rsidRPr="00F51EBE">
              <w:rPr>
                <w:rFonts w:ascii="Times New Roman" w:hAnsi="Times New Roman"/>
              </w:rPr>
              <w:t>Чаянда</w:t>
            </w:r>
            <w:proofErr w:type="spellEnd"/>
            <w:r w:rsidR="00787860" w:rsidRPr="00F51EBE">
              <w:rPr>
                <w:rFonts w:ascii="Times New Roman" w:hAnsi="Times New Roman"/>
              </w:rPr>
              <w:t xml:space="preserve">» </w:t>
            </w:r>
            <w:r w:rsidR="009F4476">
              <w:rPr>
                <w:rFonts w:ascii="Times New Roman" w:hAnsi="Times New Roman"/>
              </w:rPr>
              <w:t>(этап 2)</w:t>
            </w:r>
          </w:p>
          <w:p w:rsidR="0048623F" w:rsidRPr="00F51EBE" w:rsidRDefault="009739D9" w:rsidP="000823E6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</w:p>
        </w:tc>
      </w:tr>
      <w:tr w:rsidR="0048623F" w:rsidRPr="00F51EBE" w:rsidTr="000823E6">
        <w:tc>
          <w:tcPr>
            <w:tcW w:w="283" w:type="dxa"/>
          </w:tcPr>
          <w:p w:rsidR="0048623F" w:rsidRPr="00F51EB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3</w:t>
            </w:r>
          </w:p>
        </w:tc>
        <w:tc>
          <w:tcPr>
            <w:tcW w:w="10774" w:type="dxa"/>
          </w:tcPr>
          <w:p w:rsidR="00D935F1" w:rsidRPr="00F51EBE" w:rsidRDefault="004565CB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Перечень земельных участков (приложением)</w:t>
            </w:r>
          </w:p>
          <w:tbl>
            <w:tblPr>
              <w:tblpPr w:leftFromText="180" w:rightFromText="180" w:vertAnchor="text" w:tblpY="1"/>
              <w:tblOverlap w:val="never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35"/>
              <w:gridCol w:w="1701"/>
              <w:gridCol w:w="1909"/>
              <w:gridCol w:w="3620"/>
            </w:tblGrid>
            <w:tr w:rsidR="00C567AC" w:rsidRPr="000823E6" w:rsidTr="000823E6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0823E6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авообладатель</w:t>
                  </w:r>
                </w:p>
              </w:tc>
            </w:tr>
            <w:tr w:rsidR="009F4476" w:rsidRPr="000823E6" w:rsidTr="000823E6">
              <w:trPr>
                <w:trHeight w:val="351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476" w:rsidRPr="000823E6" w:rsidRDefault="009F4476" w:rsidP="009F447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476" w:rsidRPr="000823E6" w:rsidRDefault="009F4476" w:rsidP="009F447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476" w:rsidRPr="000823E6" w:rsidRDefault="009F4476" w:rsidP="009F447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:0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:830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476" w:rsidRPr="000823E6" w:rsidRDefault="009F4476" w:rsidP="009F447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476" w:rsidRPr="000823E6" w:rsidRDefault="009F4476" w:rsidP="009F447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  <w:tr w:rsidR="009F4476" w:rsidRPr="000823E6" w:rsidTr="000823E6">
              <w:trPr>
                <w:trHeight w:val="359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476" w:rsidRPr="000823E6" w:rsidRDefault="009F4476" w:rsidP="009F4476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476" w:rsidRPr="000823E6" w:rsidRDefault="009F4476" w:rsidP="009F447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476" w:rsidRPr="000823E6" w:rsidRDefault="009F4476" w:rsidP="009F447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:09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:031301:2348</w:t>
                  </w:r>
                </w:p>
              </w:tc>
              <w:tc>
                <w:tcPr>
                  <w:tcW w:w="1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476" w:rsidRPr="000823E6" w:rsidRDefault="009F4476" w:rsidP="009F447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4476" w:rsidRPr="000823E6" w:rsidRDefault="009F4476" w:rsidP="009F447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823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D935F1" w:rsidRPr="00F51EBE" w:rsidRDefault="00D935F1" w:rsidP="004565CB">
            <w:pPr>
              <w:jc w:val="center"/>
              <w:rPr>
                <w:rFonts w:ascii="Times New Roman" w:hAnsi="Times New Roman"/>
              </w:rPr>
            </w:pPr>
          </w:p>
        </w:tc>
      </w:tr>
      <w:tr w:rsidR="00935811" w:rsidRPr="00F51EBE" w:rsidTr="000823E6">
        <w:tc>
          <w:tcPr>
            <w:tcW w:w="283" w:type="dxa"/>
          </w:tcPr>
          <w:p w:rsidR="00935811" w:rsidRPr="00F51EBE" w:rsidRDefault="00935811" w:rsidP="00790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4" w:type="dxa"/>
          </w:tcPr>
          <w:p w:rsidR="00935811" w:rsidRPr="00F51EBE" w:rsidRDefault="00935811" w:rsidP="004565CB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F51EBE" w:rsidTr="000823E6">
        <w:tc>
          <w:tcPr>
            <w:tcW w:w="283" w:type="dxa"/>
          </w:tcPr>
          <w:p w:rsidR="0048623F" w:rsidRPr="00F51EB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4</w:t>
            </w:r>
          </w:p>
        </w:tc>
        <w:tc>
          <w:tcPr>
            <w:tcW w:w="10774" w:type="dxa"/>
          </w:tcPr>
          <w:p w:rsidR="00DF6A5F" w:rsidRPr="00F51EBE" w:rsidRDefault="00DF6A5F" w:rsidP="00720C0A">
            <w:pPr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C0AB9" w:rsidRPr="00F51EBE" w:rsidRDefault="00DC0AB9" w:rsidP="00720C0A">
            <w:pPr>
              <w:jc w:val="center"/>
              <w:rPr>
                <w:rFonts w:ascii="Times New Roman" w:hAnsi="Times New Roman"/>
                <w:bCs/>
              </w:rPr>
            </w:pPr>
            <w:r w:rsidRPr="00F51EBE">
              <w:rPr>
                <w:rFonts w:ascii="Times New Roman" w:hAnsi="Times New Roman"/>
                <w:bCs/>
              </w:rPr>
              <w:t>Администрация Киренского</w:t>
            </w:r>
            <w:r w:rsidR="00F110A2" w:rsidRPr="00F51EBE">
              <w:rPr>
                <w:rFonts w:ascii="Times New Roman" w:hAnsi="Times New Roman"/>
                <w:bCs/>
              </w:rPr>
              <w:t xml:space="preserve"> </w:t>
            </w:r>
            <w:r w:rsidRPr="00F51EBE">
              <w:rPr>
                <w:rFonts w:ascii="Times New Roman" w:hAnsi="Times New Roman"/>
                <w:bCs/>
              </w:rPr>
              <w:t xml:space="preserve">муниципального района Иркутской области, </w:t>
            </w:r>
            <w:r w:rsidRPr="00F51EBE">
              <w:rPr>
                <w:rFonts w:ascii="Times New Roman" w:hAnsi="Times New Roman"/>
                <w:bCs/>
              </w:rPr>
              <w:br/>
            </w:r>
            <w:r w:rsidR="00F110A2" w:rsidRPr="00F51EBE">
              <w:rPr>
                <w:rFonts w:ascii="Times New Roman" w:hAnsi="Times New Roman"/>
                <w:bCs/>
              </w:rPr>
              <w:t xml:space="preserve">адрес: 666703, Иркутская область, </w:t>
            </w:r>
            <w:proofErr w:type="spellStart"/>
            <w:r w:rsidR="00F110A2" w:rsidRPr="00F51EBE">
              <w:rPr>
                <w:rFonts w:ascii="Times New Roman" w:hAnsi="Times New Roman"/>
                <w:bCs/>
              </w:rPr>
              <w:t>г.Киренск</w:t>
            </w:r>
            <w:proofErr w:type="spellEnd"/>
            <w:r w:rsidR="00F110A2" w:rsidRPr="00F51EB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F110A2" w:rsidRPr="00F51EBE">
              <w:rPr>
                <w:rFonts w:ascii="Times New Roman" w:hAnsi="Times New Roman"/>
                <w:bCs/>
              </w:rPr>
              <w:t>ул.Красноармейская</w:t>
            </w:r>
            <w:proofErr w:type="spellEnd"/>
            <w:r w:rsidR="00F110A2" w:rsidRPr="00F51EBE">
              <w:rPr>
                <w:rFonts w:ascii="Times New Roman" w:hAnsi="Times New Roman"/>
                <w:bCs/>
              </w:rPr>
              <w:t xml:space="preserve">, </w:t>
            </w:r>
            <w:r w:rsidR="007F5692" w:rsidRPr="00F51EBE">
              <w:rPr>
                <w:rFonts w:ascii="Times New Roman" w:hAnsi="Times New Roman"/>
                <w:bCs/>
              </w:rPr>
              <w:t xml:space="preserve">д. </w:t>
            </w:r>
            <w:r w:rsidR="00F110A2" w:rsidRPr="00F51EBE">
              <w:rPr>
                <w:rFonts w:ascii="Times New Roman" w:hAnsi="Times New Roman"/>
                <w:bCs/>
              </w:rPr>
              <w:t>5</w:t>
            </w:r>
          </w:p>
          <w:p w:rsidR="001E28CE" w:rsidRPr="00F51EBE" w:rsidRDefault="00F110A2" w:rsidP="00720C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1EBE">
              <w:rPr>
                <w:rFonts w:ascii="Times New Roman" w:hAnsi="Times New Roman"/>
                <w:bCs/>
                <w:u w:val="single"/>
              </w:rPr>
              <w:t xml:space="preserve">время приема: </w:t>
            </w:r>
            <w:r w:rsidR="009C0CEA" w:rsidRPr="00F51EBE">
              <w:rPr>
                <w:rFonts w:ascii="Times New Roman" w:hAnsi="Times New Roman"/>
                <w:b/>
                <w:bCs/>
              </w:rPr>
              <w:t>понедельник-</w:t>
            </w:r>
            <w:r w:rsidR="009C0CEA" w:rsidRPr="00F51EB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пятница </w:t>
            </w:r>
            <w:r w:rsidRPr="00F51EB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с </w:t>
            </w:r>
            <w:r w:rsidR="004F5CAB" w:rsidRPr="00F51EBE">
              <w:rPr>
                <w:rFonts w:ascii="Times New Roman" w:hAnsi="Times New Roman"/>
                <w:b/>
                <w:bCs/>
                <w:color w:val="000000" w:themeColor="text1"/>
              </w:rPr>
              <w:t>8</w:t>
            </w:r>
            <w:r w:rsidRPr="00F51EBE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  <w:r w:rsidR="004F5CAB" w:rsidRPr="00F51EBE">
              <w:rPr>
                <w:rFonts w:ascii="Times New Roman" w:hAnsi="Times New Roman"/>
                <w:b/>
                <w:bCs/>
                <w:color w:val="000000" w:themeColor="text1"/>
              </w:rPr>
              <w:t>30</w:t>
            </w:r>
            <w:r w:rsidRPr="00F51EB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до 12:</w:t>
            </w:r>
            <w:r w:rsidR="004F5CAB" w:rsidRPr="00F51EBE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F51EBE">
              <w:rPr>
                <w:rFonts w:ascii="Times New Roman" w:hAnsi="Times New Roman"/>
                <w:b/>
                <w:bCs/>
                <w:color w:val="000000" w:themeColor="text1"/>
              </w:rPr>
              <w:t>0 и с 13:</w:t>
            </w:r>
            <w:r w:rsidR="004F5CAB" w:rsidRPr="00F51EBE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F51EBE">
              <w:rPr>
                <w:rFonts w:ascii="Times New Roman" w:hAnsi="Times New Roman"/>
                <w:b/>
                <w:bCs/>
                <w:color w:val="000000" w:themeColor="text1"/>
              </w:rPr>
              <w:t>0 до1</w:t>
            </w:r>
            <w:r w:rsidR="004F5CAB" w:rsidRPr="00F51EBE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Pr="00F51EBE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  <w:r w:rsidR="004F5CAB" w:rsidRPr="00F51EBE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Pr="00F51EBE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  <w:p w:rsidR="00DD30C1" w:rsidRPr="00F51EBE" w:rsidRDefault="00DD30C1" w:rsidP="00DD30C1">
            <w:pPr>
              <w:jc w:val="center"/>
              <w:rPr>
                <w:rFonts w:ascii="Times New Roman" w:eastAsia="Calibri" w:hAnsi="Times New Roman"/>
              </w:rPr>
            </w:pPr>
          </w:p>
          <w:p w:rsidR="00DD30C1" w:rsidRPr="00F51EBE" w:rsidRDefault="00B45842" w:rsidP="00DD30C1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F51EBE">
              <w:rPr>
                <w:b w:val="0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="00DD30C1" w:rsidRPr="00F51EBE">
              <w:rPr>
                <w:b w:val="0"/>
                <w:bCs/>
                <w:sz w:val="20"/>
                <w:szCs w:val="20"/>
              </w:rPr>
              <w:t>Алымовского</w:t>
            </w:r>
            <w:proofErr w:type="spellEnd"/>
            <w:r w:rsidR="00DD30C1" w:rsidRPr="00F51EBE">
              <w:rPr>
                <w:b w:val="0"/>
                <w:bCs/>
                <w:sz w:val="20"/>
                <w:szCs w:val="20"/>
              </w:rPr>
              <w:t xml:space="preserve"> сельского поселения</w:t>
            </w:r>
          </w:p>
          <w:p w:rsidR="005209B1" w:rsidRPr="00F51EBE" w:rsidRDefault="00DD30C1" w:rsidP="00B45842">
            <w:pPr>
              <w:pStyle w:val="ae"/>
              <w:rPr>
                <w:b w:val="0"/>
                <w:bCs/>
                <w:sz w:val="20"/>
                <w:szCs w:val="20"/>
              </w:rPr>
            </w:pPr>
            <w:r w:rsidRPr="00F51EBE">
              <w:rPr>
                <w:b w:val="0"/>
                <w:bCs/>
                <w:sz w:val="20"/>
                <w:szCs w:val="20"/>
              </w:rPr>
              <w:t xml:space="preserve">Киренского района, адрес: 666713 Иркутская область Киренский район с. </w:t>
            </w:r>
            <w:proofErr w:type="spellStart"/>
            <w:r w:rsidRPr="00F51EBE">
              <w:rPr>
                <w:b w:val="0"/>
                <w:bCs/>
                <w:sz w:val="20"/>
                <w:szCs w:val="20"/>
              </w:rPr>
              <w:t>Алымовка</w:t>
            </w:r>
            <w:proofErr w:type="spellEnd"/>
            <w:r w:rsidRPr="00F51EBE">
              <w:rPr>
                <w:b w:val="0"/>
                <w:bCs/>
                <w:sz w:val="20"/>
                <w:szCs w:val="20"/>
              </w:rPr>
              <w:t xml:space="preserve"> ул. Центральная 6</w:t>
            </w:r>
          </w:p>
          <w:p w:rsidR="00DD30C1" w:rsidRPr="00F51EBE" w:rsidRDefault="000620E1" w:rsidP="00B45842">
            <w:pPr>
              <w:pStyle w:val="ae"/>
              <w:rPr>
                <w:b w:val="0"/>
                <w:bCs/>
                <w:color w:val="FF0000"/>
                <w:sz w:val="20"/>
                <w:szCs w:val="20"/>
              </w:rPr>
            </w:pPr>
            <w:r w:rsidRPr="00F51EBE">
              <w:rPr>
                <w:b w:val="0"/>
                <w:bCs/>
                <w:sz w:val="20"/>
                <w:szCs w:val="20"/>
                <w:u w:val="single"/>
              </w:rPr>
              <w:t>время приема:</w:t>
            </w:r>
            <w:r w:rsidRPr="00F51EBE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1E01F2" w:rsidRPr="00F51EBE">
              <w:rPr>
                <w:bCs/>
                <w:color w:val="000000" w:themeColor="text1"/>
                <w:sz w:val="20"/>
                <w:szCs w:val="20"/>
              </w:rPr>
              <w:t xml:space="preserve">понедельник-пятница с </w:t>
            </w:r>
            <w:r w:rsidR="00787347" w:rsidRPr="00F51EBE">
              <w:rPr>
                <w:bCs/>
                <w:color w:val="000000" w:themeColor="text1"/>
                <w:sz w:val="20"/>
                <w:szCs w:val="20"/>
              </w:rPr>
              <w:t>8</w:t>
            </w:r>
            <w:r w:rsidR="001E01F2" w:rsidRPr="00F51EBE">
              <w:rPr>
                <w:bCs/>
                <w:color w:val="000000" w:themeColor="text1"/>
                <w:sz w:val="20"/>
                <w:szCs w:val="20"/>
              </w:rPr>
              <w:t>:00 до 12:00 и с 13:00 до</w:t>
            </w:r>
            <w:r w:rsidR="000E787A" w:rsidRPr="00F51EB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E01F2" w:rsidRPr="00F51EBE">
              <w:rPr>
                <w:bCs/>
                <w:color w:val="000000" w:themeColor="text1"/>
                <w:sz w:val="20"/>
                <w:szCs w:val="20"/>
              </w:rPr>
              <w:t>17:00</w:t>
            </w:r>
          </w:p>
          <w:p w:rsidR="00447ACA" w:rsidRPr="00F51EBE" w:rsidRDefault="00447ACA" w:rsidP="00DD30C1">
            <w:pPr>
              <w:jc w:val="center"/>
              <w:rPr>
                <w:rFonts w:ascii="Times New Roman" w:eastAsia="Calibri" w:hAnsi="Times New Roman"/>
              </w:rPr>
            </w:pPr>
          </w:p>
          <w:p w:rsidR="00FE1D98" w:rsidRPr="00F51EBE" w:rsidRDefault="009F4476" w:rsidP="000F0135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 xml:space="preserve"> </w:t>
            </w:r>
            <w:r w:rsidR="009739D9" w:rsidRPr="00F51EBE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F51EBE" w:rsidTr="000823E6">
        <w:tc>
          <w:tcPr>
            <w:tcW w:w="283" w:type="dxa"/>
          </w:tcPr>
          <w:p w:rsidR="0048623F" w:rsidRPr="00F51EB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5</w:t>
            </w:r>
          </w:p>
        </w:tc>
        <w:tc>
          <w:tcPr>
            <w:tcW w:w="10774" w:type="dxa"/>
          </w:tcPr>
          <w:p w:rsidR="004222E1" w:rsidRPr="00F51EBE" w:rsidRDefault="00FE1D98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F51EBE">
              <w:rPr>
                <w:rFonts w:ascii="Times New Roman" w:hAnsi="Times New Roman"/>
              </w:rPr>
              <w:br/>
              <w:t xml:space="preserve">адрес: </w:t>
            </w:r>
            <w:r w:rsidR="004222E1" w:rsidRPr="00F51EBE">
              <w:rPr>
                <w:rFonts w:ascii="Times New Roman" w:hAnsi="Times New Roman"/>
              </w:rPr>
              <w:t>г. Москва, ул. Щепкина, 42, стр. 1,2</w:t>
            </w:r>
          </w:p>
          <w:p w:rsidR="003847B1" w:rsidRDefault="003847B1" w:rsidP="003847B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«15.03.2021» марта 2021 г.  по «26» апреля 2021 г.</w:t>
            </w:r>
          </w:p>
          <w:p w:rsidR="004222E1" w:rsidRPr="00F51EBE" w:rsidRDefault="004222E1" w:rsidP="004222E1">
            <w:pPr>
              <w:pStyle w:val="a3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F51EB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F51EBE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F51EBE" w:rsidTr="000823E6">
        <w:tc>
          <w:tcPr>
            <w:tcW w:w="283" w:type="dxa"/>
          </w:tcPr>
          <w:p w:rsidR="0048623F" w:rsidRPr="00F51EB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6</w:t>
            </w:r>
          </w:p>
        </w:tc>
        <w:tc>
          <w:tcPr>
            <w:tcW w:w="10774" w:type="dxa"/>
          </w:tcPr>
          <w:p w:rsidR="004F0619" w:rsidRPr="00F51EBE" w:rsidRDefault="004F0619" w:rsidP="000340E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https://minenergo.gov.ru/</w:t>
            </w:r>
          </w:p>
          <w:p w:rsidR="009D1C4B" w:rsidRPr="00F51EBE" w:rsidRDefault="003847B1" w:rsidP="004B4F2A">
            <w:pPr>
              <w:pStyle w:val="a3"/>
              <w:ind w:left="-23"/>
              <w:jc w:val="center"/>
              <w:rPr>
                <w:rFonts w:ascii="Times New Roman" w:hAnsi="Times New Roman"/>
              </w:rPr>
            </w:pPr>
            <w:hyperlink r:id="rId6" w:history="1">
              <w:r w:rsidR="009D1C4B" w:rsidRPr="00F51EBE">
                <w:rPr>
                  <w:rFonts w:ascii="Times New Roman" w:hAnsi="Times New Roman"/>
                </w:rPr>
                <w:t>http://kirenskrn.irkobl.ru/</w:t>
              </w:r>
            </w:hyperlink>
          </w:p>
          <w:p w:rsidR="0048623F" w:rsidRPr="00F51EBE" w:rsidRDefault="005B3A4A" w:rsidP="000823E6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 xml:space="preserve"> </w:t>
            </w:r>
            <w:r w:rsidR="004222E1" w:rsidRPr="00F51EBE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F51EBE" w:rsidTr="000823E6">
        <w:tc>
          <w:tcPr>
            <w:tcW w:w="283" w:type="dxa"/>
          </w:tcPr>
          <w:p w:rsidR="00C001D9" w:rsidRPr="00F51EBE" w:rsidRDefault="00C001D9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7</w:t>
            </w:r>
          </w:p>
        </w:tc>
        <w:tc>
          <w:tcPr>
            <w:tcW w:w="10774" w:type="dxa"/>
          </w:tcPr>
          <w:p w:rsidR="004565CB" w:rsidRPr="005B3A4A" w:rsidRDefault="00720C0A" w:rsidP="00720C0A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1EBE">
              <w:rPr>
                <w:rFonts w:ascii="Times New Roman" w:hAnsi="Times New Roman"/>
              </w:rPr>
              <w:t xml:space="preserve">Дополнительно по всем вопросам можно обращаться: </w:t>
            </w:r>
            <w:r w:rsidR="00ED42F5" w:rsidRPr="00F51EBE">
              <w:rPr>
                <w:rFonts w:ascii="Times New Roman" w:hAnsi="Times New Roman"/>
              </w:rPr>
              <w:t>ООО «Газпром инвест</w:t>
            </w:r>
            <w:r w:rsidR="00ED42F5" w:rsidRPr="00F51EBE">
              <w:rPr>
                <w:rFonts w:ascii="Times New Roman" w:hAnsi="Times New Roman"/>
                <w:color w:val="000000" w:themeColor="text1"/>
              </w:rPr>
              <w:t>»</w:t>
            </w:r>
            <w:r w:rsidRPr="00F51EBE">
              <w:rPr>
                <w:rFonts w:ascii="Times New Roman" w:hAnsi="Times New Roman"/>
                <w:color w:val="000000" w:themeColor="text1"/>
              </w:rPr>
              <w:t>:</w:t>
            </w:r>
            <w:r w:rsidRPr="00F51EBE">
              <w:rPr>
                <w:rFonts w:ascii="Times New Roman" w:hAnsi="Times New Roman"/>
                <w:color w:val="FF0000"/>
              </w:rPr>
              <w:t xml:space="preserve"> </w:t>
            </w:r>
            <w:r w:rsidR="004565CB" w:rsidRPr="005B3A4A">
              <w:rPr>
                <w:rFonts w:ascii="Times New Roman" w:hAnsi="Times New Roman"/>
                <w:color w:val="000000" w:themeColor="text1"/>
              </w:rPr>
              <w:t>196210</w:t>
            </w:r>
            <w:r w:rsidRPr="005B3A4A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4565CB" w:rsidRPr="005B3A4A">
              <w:rPr>
                <w:rFonts w:ascii="Times New Roman" w:hAnsi="Times New Roman"/>
                <w:color w:val="000000" w:themeColor="text1"/>
              </w:rPr>
              <w:t>Санкт-Петербург</w:t>
            </w:r>
            <w:r w:rsidRPr="005B3A4A">
              <w:rPr>
                <w:rFonts w:ascii="Times New Roman" w:hAnsi="Times New Roman"/>
                <w:color w:val="000000" w:themeColor="text1"/>
              </w:rPr>
              <w:t xml:space="preserve">, ул. </w:t>
            </w:r>
            <w:r w:rsidR="004565CB" w:rsidRPr="005B3A4A">
              <w:rPr>
                <w:rFonts w:ascii="Times New Roman" w:hAnsi="Times New Roman"/>
                <w:color w:val="000000" w:themeColor="text1"/>
              </w:rPr>
              <w:t>Стартовая</w:t>
            </w:r>
            <w:r w:rsidRPr="005B3A4A">
              <w:rPr>
                <w:rFonts w:ascii="Times New Roman" w:hAnsi="Times New Roman"/>
                <w:color w:val="000000" w:themeColor="text1"/>
              </w:rPr>
              <w:t xml:space="preserve"> д. </w:t>
            </w:r>
            <w:r w:rsidR="004565CB" w:rsidRPr="005B3A4A">
              <w:rPr>
                <w:rFonts w:ascii="Times New Roman" w:hAnsi="Times New Roman"/>
                <w:color w:val="000000" w:themeColor="text1"/>
              </w:rPr>
              <w:t>6</w:t>
            </w:r>
            <w:r w:rsidRPr="005B3A4A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4565CB" w:rsidRPr="005B3A4A">
              <w:rPr>
                <w:rFonts w:ascii="Times New Roman" w:hAnsi="Times New Roman"/>
                <w:color w:val="000000" w:themeColor="text1"/>
              </w:rPr>
              <w:t>лит. Д,</w:t>
            </w:r>
          </w:p>
          <w:p w:rsidR="00720C0A" w:rsidRPr="005B3A4A" w:rsidRDefault="00720C0A" w:rsidP="00720C0A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3A4A">
              <w:rPr>
                <w:rFonts w:ascii="Times New Roman" w:hAnsi="Times New Roman"/>
                <w:color w:val="000000" w:themeColor="text1"/>
              </w:rPr>
              <w:t xml:space="preserve"> тел. </w:t>
            </w:r>
            <w:r w:rsidRPr="005B3A4A">
              <w:rPr>
                <w:rFonts w:ascii="Times New Roman" w:hAnsi="Times New Roman"/>
                <w:color w:val="000000" w:themeColor="text1"/>
                <w:u w:val="single"/>
              </w:rPr>
              <w:t>+7(</w:t>
            </w:r>
            <w:r w:rsidR="004565CB" w:rsidRPr="005B3A4A">
              <w:rPr>
                <w:rFonts w:ascii="Times New Roman" w:hAnsi="Times New Roman"/>
                <w:color w:val="000000" w:themeColor="text1"/>
                <w:u w:val="single"/>
              </w:rPr>
              <w:t>812</w:t>
            </w:r>
            <w:r w:rsidRPr="005B3A4A">
              <w:rPr>
                <w:rFonts w:ascii="Times New Roman" w:hAnsi="Times New Roman"/>
                <w:color w:val="000000" w:themeColor="text1"/>
                <w:u w:val="single"/>
              </w:rPr>
              <w:t xml:space="preserve">) </w:t>
            </w:r>
            <w:r w:rsidR="004565CB" w:rsidRPr="005B3A4A">
              <w:rPr>
                <w:rFonts w:ascii="Times New Roman" w:hAnsi="Times New Roman"/>
                <w:color w:val="000000" w:themeColor="text1"/>
                <w:u w:val="single"/>
              </w:rPr>
              <w:t>455-17-00 доб. 34-687</w:t>
            </w:r>
          </w:p>
          <w:p w:rsidR="00720C0A" w:rsidRPr="00F51EBE" w:rsidRDefault="00720C0A" w:rsidP="00720C0A">
            <w:pPr>
              <w:pStyle w:val="a3"/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 xml:space="preserve">Представительство организации-исполнителя работ: </w:t>
            </w:r>
            <w:r w:rsidR="00ED42F5" w:rsidRPr="00F51EBE">
              <w:rPr>
                <w:rFonts w:ascii="Times New Roman" w:hAnsi="Times New Roman"/>
              </w:rPr>
              <w:t>Красноярский край, г. Красноярск, ул. </w:t>
            </w:r>
            <w:proofErr w:type="spellStart"/>
            <w:r w:rsidR="00ED42F5" w:rsidRPr="00F51EBE">
              <w:rPr>
                <w:rFonts w:ascii="Times New Roman" w:hAnsi="Times New Roman"/>
              </w:rPr>
              <w:t>Маерчака</w:t>
            </w:r>
            <w:proofErr w:type="spellEnd"/>
            <w:r w:rsidR="00ED42F5" w:rsidRPr="00F51EBE">
              <w:rPr>
                <w:rFonts w:ascii="Times New Roman" w:hAnsi="Times New Roman"/>
              </w:rPr>
              <w:t>, 10</w:t>
            </w:r>
            <w:r w:rsidR="004B4F2A" w:rsidRPr="00F51EBE">
              <w:rPr>
                <w:rFonts w:ascii="Times New Roman" w:hAnsi="Times New Roman"/>
              </w:rPr>
              <w:t>,</w:t>
            </w:r>
            <w:r w:rsidRPr="00F51EBE">
              <w:rPr>
                <w:rFonts w:ascii="Times New Roman" w:hAnsi="Times New Roman"/>
              </w:rPr>
              <w:t xml:space="preserve"> тел.:</w:t>
            </w:r>
            <w:r w:rsidR="00ED42F5" w:rsidRPr="00F51EBE">
              <w:rPr>
                <w:rFonts w:ascii="Times New Roman" w:hAnsi="Times New Roman"/>
              </w:rPr>
              <w:t xml:space="preserve"> </w:t>
            </w:r>
            <w:r w:rsidRPr="00F51EBE">
              <w:rPr>
                <w:rFonts w:ascii="Times New Roman" w:hAnsi="Times New Roman"/>
              </w:rPr>
              <w:t>+7</w:t>
            </w:r>
            <w:r w:rsidR="00ED42F5" w:rsidRPr="00F51EBE">
              <w:rPr>
                <w:rFonts w:ascii="Times New Roman" w:hAnsi="Times New Roman"/>
              </w:rPr>
              <w:t>(391) 256-80-30 доб. 11-54</w:t>
            </w:r>
          </w:p>
        </w:tc>
      </w:tr>
      <w:tr w:rsidR="00C871A9" w:rsidRPr="00F51EBE" w:rsidTr="000823E6">
        <w:tc>
          <w:tcPr>
            <w:tcW w:w="283" w:type="dxa"/>
          </w:tcPr>
          <w:p w:rsidR="00C871A9" w:rsidRPr="00F51EBE" w:rsidRDefault="00667900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8</w:t>
            </w:r>
          </w:p>
        </w:tc>
        <w:tc>
          <w:tcPr>
            <w:tcW w:w="10774" w:type="dxa"/>
          </w:tcPr>
          <w:p w:rsidR="00C871A9" w:rsidRPr="00F51EBE" w:rsidRDefault="00C871A9" w:rsidP="00C871A9">
            <w:pPr>
              <w:pStyle w:val="af"/>
              <w:spacing w:before="3" w:line="276" w:lineRule="auto"/>
              <w:ind w:left="0" w:right="25" w:firstLine="709"/>
              <w:jc w:val="both"/>
              <w:rPr>
                <w:sz w:val="20"/>
                <w:szCs w:val="20"/>
                <w:lang w:val="ru-RU"/>
              </w:rPr>
            </w:pPr>
            <w:r w:rsidRPr="00F51EBE">
              <w:rPr>
                <w:spacing w:val="-4"/>
                <w:sz w:val="20"/>
                <w:szCs w:val="20"/>
                <w:lang w:val="ru-RU"/>
              </w:rPr>
              <w:t xml:space="preserve">Описание местоположения границ публичного сервитута подготовлено в соответствии </w:t>
            </w:r>
            <w:r w:rsidRPr="00F51EBE">
              <w:rPr>
                <w:spacing w:val="-1"/>
                <w:sz w:val="20"/>
                <w:szCs w:val="20"/>
                <w:lang w:val="ru-RU"/>
              </w:rPr>
              <w:t xml:space="preserve">Документацией по планировке территории для размещения объекта трубопроводного транспорта федерального значения </w:t>
            </w:r>
            <w:r w:rsidRPr="00F51EBE">
              <w:rPr>
                <w:spacing w:val="-3"/>
                <w:sz w:val="20"/>
                <w:szCs w:val="20"/>
                <w:lang w:val="ru-RU"/>
              </w:rPr>
              <w:t>«Ма</w:t>
            </w:r>
            <w:r w:rsidRPr="00F51EBE">
              <w:rPr>
                <w:spacing w:val="-1"/>
                <w:sz w:val="20"/>
                <w:szCs w:val="20"/>
                <w:lang w:val="ru-RU"/>
              </w:rPr>
              <w:t>гистральный</w:t>
            </w:r>
            <w:r w:rsidRPr="00F51EBE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1"/>
                <w:sz w:val="20"/>
                <w:szCs w:val="20"/>
                <w:lang w:val="ru-RU"/>
              </w:rPr>
              <w:t>газопровод</w:t>
            </w:r>
            <w:r w:rsidRPr="00F51EBE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2"/>
                <w:sz w:val="20"/>
                <w:szCs w:val="20"/>
                <w:lang w:val="ru-RU"/>
              </w:rPr>
              <w:t>«Сила</w:t>
            </w:r>
            <w:r w:rsidRPr="00F51EBE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1"/>
                <w:sz w:val="20"/>
                <w:szCs w:val="20"/>
                <w:lang w:val="ru-RU"/>
              </w:rPr>
              <w:t>Сибири».</w:t>
            </w:r>
            <w:r w:rsidRPr="00F51EBE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z w:val="20"/>
                <w:szCs w:val="20"/>
                <w:lang w:val="ru-RU"/>
              </w:rPr>
              <w:t>Участок</w:t>
            </w:r>
            <w:r w:rsidRPr="00F51EBE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2"/>
                <w:sz w:val="20"/>
                <w:szCs w:val="20"/>
                <w:lang w:val="ru-RU"/>
              </w:rPr>
              <w:t>«</w:t>
            </w:r>
            <w:proofErr w:type="spellStart"/>
            <w:r w:rsidRPr="00F51EBE">
              <w:rPr>
                <w:spacing w:val="-2"/>
                <w:sz w:val="20"/>
                <w:szCs w:val="20"/>
                <w:lang w:val="ru-RU"/>
              </w:rPr>
              <w:t>Ковыкта</w:t>
            </w:r>
            <w:proofErr w:type="spellEnd"/>
            <w:r w:rsidRPr="00F51EBE">
              <w:rPr>
                <w:spacing w:val="6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z w:val="20"/>
                <w:szCs w:val="20"/>
                <w:lang w:val="ru-RU"/>
              </w:rPr>
              <w:t>–</w:t>
            </w:r>
            <w:r w:rsidRPr="00F51EBE">
              <w:rPr>
                <w:spacing w:val="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1EBE">
              <w:rPr>
                <w:sz w:val="20"/>
                <w:szCs w:val="20"/>
                <w:lang w:val="ru-RU"/>
              </w:rPr>
              <w:t>Чаянда</w:t>
            </w:r>
            <w:proofErr w:type="spellEnd"/>
            <w:r w:rsidRPr="00F51EBE">
              <w:rPr>
                <w:sz w:val="20"/>
                <w:szCs w:val="20"/>
                <w:lang w:val="ru-RU"/>
              </w:rPr>
              <w:t>»</w:t>
            </w:r>
            <w:r w:rsidRPr="00F51EBE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1"/>
                <w:sz w:val="20"/>
                <w:szCs w:val="20"/>
                <w:lang w:val="ru-RU"/>
              </w:rPr>
              <w:t>Этап</w:t>
            </w:r>
            <w:r w:rsidRPr="00F51EBE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="005B3A4A">
              <w:rPr>
                <w:sz w:val="20"/>
                <w:szCs w:val="20"/>
                <w:lang w:val="ru-RU"/>
              </w:rPr>
              <w:t>2</w:t>
            </w:r>
            <w:r w:rsidRPr="00F51EBE">
              <w:rPr>
                <w:sz w:val="20"/>
                <w:szCs w:val="20"/>
                <w:lang w:val="ru-RU"/>
              </w:rPr>
              <w:t xml:space="preserve">. </w:t>
            </w:r>
            <w:r w:rsidR="005B3A4A">
              <w:rPr>
                <w:sz w:val="20"/>
                <w:szCs w:val="20"/>
                <w:lang w:val="ru-RU"/>
              </w:rPr>
              <w:t xml:space="preserve">Компрессорная станция </w:t>
            </w:r>
            <w:r w:rsidRPr="00F51EBE">
              <w:rPr>
                <w:sz w:val="20"/>
                <w:szCs w:val="20"/>
                <w:lang w:val="ru-RU"/>
              </w:rPr>
              <w:t xml:space="preserve">в составе проекта планировки территории и проекта межевания территории, утвержденной приказом Минэнерго от </w:t>
            </w:r>
            <w:r w:rsidRPr="00F51EBE">
              <w:rPr>
                <w:spacing w:val="-4"/>
                <w:sz w:val="20"/>
                <w:szCs w:val="20"/>
                <w:lang w:val="ru-RU"/>
              </w:rPr>
              <w:t>27.</w:t>
            </w:r>
            <w:r w:rsidR="005B3A4A">
              <w:rPr>
                <w:spacing w:val="-4"/>
                <w:sz w:val="20"/>
                <w:szCs w:val="20"/>
                <w:lang w:val="ru-RU"/>
              </w:rPr>
              <w:t>05</w:t>
            </w:r>
            <w:r w:rsidRPr="00F51EBE">
              <w:rPr>
                <w:spacing w:val="-4"/>
                <w:sz w:val="20"/>
                <w:szCs w:val="20"/>
                <w:lang w:val="ru-RU"/>
              </w:rPr>
              <w:t>.2019 №</w:t>
            </w:r>
            <w:r w:rsidR="005B3A4A">
              <w:rPr>
                <w:spacing w:val="-4"/>
                <w:sz w:val="20"/>
                <w:szCs w:val="20"/>
                <w:lang w:val="ru-RU"/>
              </w:rPr>
              <w:t>516</w:t>
            </w:r>
            <w:r w:rsidRPr="00F51EBE">
              <w:rPr>
                <w:spacing w:val="-4"/>
                <w:sz w:val="20"/>
                <w:szCs w:val="20"/>
                <w:lang w:val="ru-RU"/>
              </w:rPr>
              <w:t xml:space="preserve">, которая разработана на основании </w:t>
            </w:r>
            <w:r w:rsidR="005B3A4A">
              <w:rPr>
                <w:spacing w:val="-4"/>
                <w:sz w:val="20"/>
                <w:szCs w:val="20"/>
                <w:lang w:val="ru-RU"/>
              </w:rPr>
              <w:t>Схемы</w:t>
            </w:r>
            <w:r w:rsidRPr="00F51EB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территориального</w:t>
            </w:r>
            <w:r w:rsidRPr="00F51E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планирования</w:t>
            </w:r>
            <w:r w:rsidRPr="00F51E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Российской</w:t>
            </w:r>
            <w:r w:rsidRPr="00F51EB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Федерации</w:t>
            </w:r>
            <w:r w:rsidRPr="00F51EB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z w:val="20"/>
                <w:szCs w:val="20"/>
                <w:lang w:val="ru-RU"/>
              </w:rPr>
              <w:t>в</w:t>
            </w:r>
            <w:r w:rsidRPr="00F51EB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области</w:t>
            </w:r>
            <w:r w:rsidRPr="00F51EB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 xml:space="preserve">федерального </w:t>
            </w:r>
            <w:r w:rsidRPr="00F51EBE">
              <w:rPr>
                <w:spacing w:val="-6"/>
                <w:sz w:val="20"/>
                <w:szCs w:val="20"/>
                <w:lang w:val="ru-RU"/>
              </w:rPr>
              <w:t>транс</w:t>
            </w:r>
            <w:r w:rsidRPr="00F51EBE">
              <w:rPr>
                <w:spacing w:val="-4"/>
                <w:sz w:val="20"/>
                <w:szCs w:val="20"/>
                <w:lang w:val="ru-RU"/>
              </w:rPr>
              <w:t>порта</w:t>
            </w:r>
            <w:r w:rsidRPr="00F51EBE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3"/>
                <w:sz w:val="20"/>
                <w:szCs w:val="20"/>
                <w:lang w:val="ru-RU"/>
              </w:rPr>
              <w:t>(в</w:t>
            </w:r>
            <w:r w:rsidRPr="00F51EBE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части</w:t>
            </w:r>
            <w:r w:rsidRPr="00F51EBE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трубопроводного</w:t>
            </w:r>
            <w:r w:rsidRPr="00F51EBE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транспорта),</w:t>
            </w:r>
            <w:r w:rsidRPr="00F51EBE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6"/>
                <w:sz w:val="20"/>
                <w:szCs w:val="20"/>
                <w:lang w:val="ru-RU"/>
              </w:rPr>
              <w:t>утвержденной</w:t>
            </w:r>
            <w:r w:rsidRPr="00F51EBE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распоряжением</w:t>
            </w:r>
            <w:r w:rsidRPr="00F51EBE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Правительства</w:t>
            </w:r>
            <w:r w:rsidRPr="00F51EBE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6"/>
                <w:sz w:val="20"/>
                <w:szCs w:val="20"/>
                <w:lang w:val="ru-RU"/>
              </w:rPr>
              <w:t>Рос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сийской</w:t>
            </w:r>
            <w:r w:rsidRPr="00F51EBE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Федерации</w:t>
            </w:r>
            <w:r w:rsidRPr="00F51EBE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3"/>
                <w:sz w:val="20"/>
                <w:szCs w:val="20"/>
                <w:lang w:val="ru-RU"/>
              </w:rPr>
              <w:t>от</w:t>
            </w:r>
            <w:r w:rsidRPr="00F51EBE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06.05.2015</w:t>
            </w:r>
            <w:r w:rsidRPr="00F51EBE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z w:val="20"/>
                <w:szCs w:val="20"/>
                <w:lang w:val="ru-RU"/>
              </w:rPr>
              <w:t>№</w:t>
            </w:r>
            <w:r w:rsidRPr="00F51EBE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816-р</w:t>
            </w:r>
            <w:r w:rsidRPr="00F51EBE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(далее</w:t>
            </w:r>
            <w:r w:rsidRPr="00F51EBE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z w:val="20"/>
                <w:szCs w:val="20"/>
                <w:lang w:val="ru-RU"/>
              </w:rPr>
              <w:t>-</w:t>
            </w:r>
            <w:r w:rsidRPr="00F51EBE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5"/>
                <w:sz w:val="20"/>
                <w:szCs w:val="20"/>
                <w:lang w:val="ru-RU"/>
              </w:rPr>
              <w:t>СТП),</w:t>
            </w:r>
            <w:r w:rsidRPr="00F51EBE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F51EBE">
              <w:rPr>
                <w:spacing w:val="-4"/>
                <w:sz w:val="20"/>
                <w:szCs w:val="20"/>
                <w:lang w:val="ru-RU"/>
              </w:rPr>
              <w:t xml:space="preserve">с изменениями, внесенными распоряжением Правительства Российской Федерации от 23.05.2018 г. № 957-р (пункт 56 приложение № 4 к СТП) и инвестиционной программы ПАО «Газпром» на 2019 год, утвержденной решением Совета директоров ПАО «Газпром» от 25.12.2018 № 3199, предусматривающей строительство магистрального газопровода и объектов инфраструктуры на участке «Ковыкта-Чаянда», располагающемся на территории Иркутской области и Республики Саха (Якутия), для обеспечения транспорта газа с Ковыктинского ГКМ до </w:t>
            </w:r>
            <w:proofErr w:type="spellStart"/>
            <w:r w:rsidRPr="00F51EBE">
              <w:rPr>
                <w:spacing w:val="-4"/>
                <w:sz w:val="20"/>
                <w:szCs w:val="20"/>
                <w:lang w:val="ru-RU"/>
              </w:rPr>
              <w:t>Чаяндинского</w:t>
            </w:r>
            <w:proofErr w:type="spellEnd"/>
            <w:r w:rsidRPr="00F51EBE">
              <w:rPr>
                <w:spacing w:val="-4"/>
                <w:sz w:val="20"/>
                <w:szCs w:val="20"/>
                <w:lang w:val="ru-RU"/>
              </w:rPr>
              <w:t xml:space="preserve"> ГКМ с дальнейшей постав</w:t>
            </w:r>
            <w:r w:rsidR="002D4C6C" w:rsidRPr="00F51EBE">
              <w:rPr>
                <w:spacing w:val="-4"/>
                <w:sz w:val="20"/>
                <w:szCs w:val="20"/>
                <w:lang w:val="ru-RU"/>
              </w:rPr>
              <w:t>к</w:t>
            </w:r>
            <w:r w:rsidRPr="00F51EBE">
              <w:rPr>
                <w:spacing w:val="-4"/>
                <w:sz w:val="20"/>
                <w:szCs w:val="20"/>
                <w:lang w:val="ru-RU"/>
              </w:rPr>
              <w:t>ой в Китайскую Народную Республику с проектным объемом транспортировки до 38 млрд. куб. метров в год.</w:t>
            </w:r>
          </w:p>
          <w:p w:rsidR="00C871A9" w:rsidRPr="00F51EBE" w:rsidRDefault="00C871A9" w:rsidP="00C871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871A9" w:rsidRPr="00F51EBE" w:rsidRDefault="00C871A9" w:rsidP="00C871A9">
            <w:pPr>
              <w:pStyle w:val="a3"/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)</w:t>
            </w:r>
          </w:p>
        </w:tc>
      </w:tr>
      <w:tr w:rsidR="0048623F" w:rsidRPr="00F51EBE" w:rsidTr="000823E6">
        <w:tc>
          <w:tcPr>
            <w:tcW w:w="283" w:type="dxa"/>
          </w:tcPr>
          <w:p w:rsidR="0048623F" w:rsidRPr="00F51EBE" w:rsidRDefault="00C871A9" w:rsidP="0079045D">
            <w:pPr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>9</w:t>
            </w:r>
          </w:p>
        </w:tc>
        <w:tc>
          <w:tcPr>
            <w:tcW w:w="10774" w:type="dxa"/>
          </w:tcPr>
          <w:p w:rsidR="0048623F" w:rsidRPr="00F51EBE" w:rsidRDefault="00FE1D98" w:rsidP="00F51EBE">
            <w:pPr>
              <w:pStyle w:val="a3"/>
              <w:jc w:val="center"/>
              <w:rPr>
                <w:rFonts w:ascii="Times New Roman" w:hAnsi="Times New Roman"/>
              </w:rPr>
            </w:pPr>
            <w:r w:rsidRPr="00F51EBE">
              <w:rPr>
                <w:rFonts w:ascii="Times New Roman" w:hAnsi="Times New Roman"/>
              </w:rPr>
              <w:t xml:space="preserve">Графическое описание местоположения границ публичного </w:t>
            </w:r>
            <w:r w:rsidR="0002073B" w:rsidRPr="00F51EBE">
              <w:rPr>
                <w:rFonts w:ascii="Times New Roman" w:hAnsi="Times New Roman"/>
              </w:rPr>
              <w:t>с</w:t>
            </w:r>
            <w:r w:rsidRPr="00F51EBE">
              <w:rPr>
                <w:rFonts w:ascii="Times New Roman" w:hAnsi="Times New Roman"/>
              </w:rPr>
              <w:t xml:space="preserve">ервитута, </w:t>
            </w:r>
            <w:r w:rsidR="00831F2A" w:rsidRPr="00F51EBE">
              <w:rPr>
                <w:rFonts w:ascii="Times New Roman" w:hAnsi="Times New Roman"/>
              </w:rPr>
              <w:br/>
            </w:r>
            <w:r w:rsidRPr="00F51EBE">
              <w:rPr>
                <w:rFonts w:ascii="Times New Roman" w:hAnsi="Times New Roman"/>
              </w:rPr>
              <w:t xml:space="preserve">а также перечень координат характерных точек этих границ </w:t>
            </w:r>
            <w:r w:rsidR="00831F2A" w:rsidRPr="00F51EBE">
              <w:rPr>
                <w:rFonts w:ascii="Times New Roman" w:hAnsi="Times New Roman"/>
              </w:rPr>
              <w:br/>
            </w:r>
            <w:r w:rsidR="00F51EBE" w:rsidRPr="00F51EBE">
              <w:rPr>
                <w:rFonts w:ascii="Times New Roman" w:hAnsi="Times New Roman"/>
              </w:rPr>
              <w:t xml:space="preserve">размещены по </w:t>
            </w:r>
            <w:proofErr w:type="gramStart"/>
            <w:r w:rsidR="00F51EBE" w:rsidRPr="00F51EBE">
              <w:rPr>
                <w:rFonts w:ascii="Times New Roman" w:hAnsi="Times New Roman"/>
              </w:rPr>
              <w:t>ссылке</w:t>
            </w:r>
            <w:r w:rsidR="00151111">
              <w:rPr>
                <w:rFonts w:ascii="Times New Roman" w:hAnsi="Times New Roman"/>
              </w:rPr>
              <w:t xml:space="preserve">:  </w:t>
            </w:r>
            <w:r w:rsidR="00151111" w:rsidRPr="00151111">
              <w:rPr>
                <w:rFonts w:ascii="Times New Roman" w:hAnsi="Times New Roman"/>
              </w:rPr>
              <w:t>https://minenergo.gov.ru/documents/zakon</w:t>
            </w:r>
            <w:proofErr w:type="gramEnd"/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0823E6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2A53"/>
    <w:rsid w:val="00017C0A"/>
    <w:rsid w:val="0002073B"/>
    <w:rsid w:val="000340E0"/>
    <w:rsid w:val="000436C4"/>
    <w:rsid w:val="00046EBD"/>
    <w:rsid w:val="0004740E"/>
    <w:rsid w:val="000620E1"/>
    <w:rsid w:val="000823E6"/>
    <w:rsid w:val="000A019E"/>
    <w:rsid w:val="000A4C2C"/>
    <w:rsid w:val="000D4AE1"/>
    <w:rsid w:val="000E787A"/>
    <w:rsid w:val="000F0135"/>
    <w:rsid w:val="0013469D"/>
    <w:rsid w:val="00151111"/>
    <w:rsid w:val="00175D7D"/>
    <w:rsid w:val="00191AA8"/>
    <w:rsid w:val="00196BA2"/>
    <w:rsid w:val="001A3FCD"/>
    <w:rsid w:val="001A5A50"/>
    <w:rsid w:val="001B3C77"/>
    <w:rsid w:val="001E01F2"/>
    <w:rsid w:val="001E24AF"/>
    <w:rsid w:val="001E28CE"/>
    <w:rsid w:val="001E35D5"/>
    <w:rsid w:val="00251A29"/>
    <w:rsid w:val="00263BBF"/>
    <w:rsid w:val="00267455"/>
    <w:rsid w:val="002820F5"/>
    <w:rsid w:val="002B2100"/>
    <w:rsid w:val="002C4C2A"/>
    <w:rsid w:val="002C559D"/>
    <w:rsid w:val="002D2CD9"/>
    <w:rsid w:val="002D3831"/>
    <w:rsid w:val="002D4C6C"/>
    <w:rsid w:val="002F2E07"/>
    <w:rsid w:val="00314D58"/>
    <w:rsid w:val="00321B49"/>
    <w:rsid w:val="00324A63"/>
    <w:rsid w:val="003847B1"/>
    <w:rsid w:val="003A2A82"/>
    <w:rsid w:val="003A37DB"/>
    <w:rsid w:val="003C1946"/>
    <w:rsid w:val="003D5AC3"/>
    <w:rsid w:val="003E6CB8"/>
    <w:rsid w:val="003F26EF"/>
    <w:rsid w:val="003F373A"/>
    <w:rsid w:val="003F3B17"/>
    <w:rsid w:val="004222E1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5385"/>
    <w:rsid w:val="004B4F2A"/>
    <w:rsid w:val="004D0C0D"/>
    <w:rsid w:val="004F0619"/>
    <w:rsid w:val="004F5CAB"/>
    <w:rsid w:val="005209B1"/>
    <w:rsid w:val="0052644B"/>
    <w:rsid w:val="00527EEF"/>
    <w:rsid w:val="005432FF"/>
    <w:rsid w:val="005454D6"/>
    <w:rsid w:val="00571CF7"/>
    <w:rsid w:val="0058612F"/>
    <w:rsid w:val="005B2A9B"/>
    <w:rsid w:val="005B3A4A"/>
    <w:rsid w:val="005B57DC"/>
    <w:rsid w:val="005E0F6C"/>
    <w:rsid w:val="00607A54"/>
    <w:rsid w:val="00647621"/>
    <w:rsid w:val="0066067A"/>
    <w:rsid w:val="00667900"/>
    <w:rsid w:val="00671D97"/>
    <w:rsid w:val="006B1FEC"/>
    <w:rsid w:val="006C762D"/>
    <w:rsid w:val="006F253A"/>
    <w:rsid w:val="00703A43"/>
    <w:rsid w:val="00713269"/>
    <w:rsid w:val="00720C0A"/>
    <w:rsid w:val="00741867"/>
    <w:rsid w:val="00747D36"/>
    <w:rsid w:val="0077200E"/>
    <w:rsid w:val="00780876"/>
    <w:rsid w:val="007814BD"/>
    <w:rsid w:val="00787347"/>
    <w:rsid w:val="00787860"/>
    <w:rsid w:val="0079045D"/>
    <w:rsid w:val="00791EC9"/>
    <w:rsid w:val="007A22EA"/>
    <w:rsid w:val="007B4838"/>
    <w:rsid w:val="007D4F62"/>
    <w:rsid w:val="007F5692"/>
    <w:rsid w:val="00800606"/>
    <w:rsid w:val="00807501"/>
    <w:rsid w:val="00831F2A"/>
    <w:rsid w:val="0085163A"/>
    <w:rsid w:val="00855098"/>
    <w:rsid w:val="00865320"/>
    <w:rsid w:val="00871E9C"/>
    <w:rsid w:val="00895331"/>
    <w:rsid w:val="008A6BD0"/>
    <w:rsid w:val="008C03D5"/>
    <w:rsid w:val="008E591F"/>
    <w:rsid w:val="0090024F"/>
    <w:rsid w:val="00913054"/>
    <w:rsid w:val="00935811"/>
    <w:rsid w:val="00947A5D"/>
    <w:rsid w:val="009739D9"/>
    <w:rsid w:val="009900BE"/>
    <w:rsid w:val="009A40C7"/>
    <w:rsid w:val="009C0CEA"/>
    <w:rsid w:val="009D1C4B"/>
    <w:rsid w:val="009E6D00"/>
    <w:rsid w:val="009F4476"/>
    <w:rsid w:val="009F57C9"/>
    <w:rsid w:val="00A37574"/>
    <w:rsid w:val="00A50B57"/>
    <w:rsid w:val="00A53E8D"/>
    <w:rsid w:val="00A63F58"/>
    <w:rsid w:val="00A65FBE"/>
    <w:rsid w:val="00A83972"/>
    <w:rsid w:val="00AB3080"/>
    <w:rsid w:val="00B03EE7"/>
    <w:rsid w:val="00B311F6"/>
    <w:rsid w:val="00B33A22"/>
    <w:rsid w:val="00B348AB"/>
    <w:rsid w:val="00B41CEF"/>
    <w:rsid w:val="00B44BDF"/>
    <w:rsid w:val="00B45842"/>
    <w:rsid w:val="00B53C5B"/>
    <w:rsid w:val="00B54946"/>
    <w:rsid w:val="00B73D18"/>
    <w:rsid w:val="00B77113"/>
    <w:rsid w:val="00B77C1C"/>
    <w:rsid w:val="00B95BB1"/>
    <w:rsid w:val="00BF3D5C"/>
    <w:rsid w:val="00BF6430"/>
    <w:rsid w:val="00C001D9"/>
    <w:rsid w:val="00C031FF"/>
    <w:rsid w:val="00C13E02"/>
    <w:rsid w:val="00C174AC"/>
    <w:rsid w:val="00C3382B"/>
    <w:rsid w:val="00C567AC"/>
    <w:rsid w:val="00C71687"/>
    <w:rsid w:val="00C871A9"/>
    <w:rsid w:val="00CA3001"/>
    <w:rsid w:val="00CA71C1"/>
    <w:rsid w:val="00CB3BF8"/>
    <w:rsid w:val="00CC22A9"/>
    <w:rsid w:val="00CD3B40"/>
    <w:rsid w:val="00CD64AF"/>
    <w:rsid w:val="00D10DCE"/>
    <w:rsid w:val="00D223EB"/>
    <w:rsid w:val="00D317B6"/>
    <w:rsid w:val="00D935F1"/>
    <w:rsid w:val="00D96655"/>
    <w:rsid w:val="00DC0AB9"/>
    <w:rsid w:val="00DD30C1"/>
    <w:rsid w:val="00DF6A5F"/>
    <w:rsid w:val="00E10B7B"/>
    <w:rsid w:val="00E152CA"/>
    <w:rsid w:val="00E34E31"/>
    <w:rsid w:val="00E34F95"/>
    <w:rsid w:val="00E95A48"/>
    <w:rsid w:val="00E97D4A"/>
    <w:rsid w:val="00EA3B2B"/>
    <w:rsid w:val="00EA6D1B"/>
    <w:rsid w:val="00ED42F5"/>
    <w:rsid w:val="00EF6684"/>
    <w:rsid w:val="00F110A2"/>
    <w:rsid w:val="00F206BA"/>
    <w:rsid w:val="00F23CCF"/>
    <w:rsid w:val="00F35483"/>
    <w:rsid w:val="00F51EBE"/>
    <w:rsid w:val="00F61E10"/>
    <w:rsid w:val="00F71D47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nskrn.irk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BB67-873A-4995-975E-3AD8921B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Баранова Ольга Владимировна</cp:lastModifiedBy>
  <cp:revision>5</cp:revision>
  <cp:lastPrinted>2019-08-27T09:19:00Z</cp:lastPrinted>
  <dcterms:created xsi:type="dcterms:W3CDTF">2021-03-03T03:35:00Z</dcterms:created>
  <dcterms:modified xsi:type="dcterms:W3CDTF">2021-03-10T06:52:00Z</dcterms:modified>
</cp:coreProperties>
</file>